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9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33"/>
        <w:gridCol w:w="434"/>
        <w:gridCol w:w="567"/>
        <w:gridCol w:w="426"/>
        <w:gridCol w:w="503"/>
        <w:gridCol w:w="45"/>
        <w:gridCol w:w="552"/>
        <w:gridCol w:w="703"/>
        <w:gridCol w:w="571"/>
        <w:gridCol w:w="414"/>
        <w:gridCol w:w="47"/>
        <w:gridCol w:w="412"/>
        <w:gridCol w:w="545"/>
        <w:gridCol w:w="177"/>
        <w:gridCol w:w="1109"/>
        <w:gridCol w:w="276"/>
        <w:gridCol w:w="32"/>
        <w:gridCol w:w="558"/>
        <w:gridCol w:w="1278"/>
        <w:gridCol w:w="1428"/>
      </w:tblGrid>
      <w:tr w:rsidR="00927828" w:rsidRPr="00387A48" w14:paraId="773448E4" w14:textId="77777777" w:rsidTr="00A37EC6">
        <w:trPr>
          <w:trHeight w:val="1266"/>
        </w:trPr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ADD1B4" w14:textId="77777777" w:rsidR="00927828" w:rsidRPr="00387A48" w:rsidRDefault="00927828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1. NÚMERO DE REGISTR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0C52BCC9" w14:textId="2DD2D6D7" w:rsidR="00142884" w:rsidRPr="00387A48" w:rsidRDefault="00142884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para uso da PRPPG</w:t>
            </w:r>
            <w:r w:rsidR="003154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2F0E" w14:textId="39E99B66" w:rsidR="00927828" w:rsidRPr="00387A48" w:rsidRDefault="008835E5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eastAsia="pt-BR"/>
              </w:rPr>
              <w:drawing>
                <wp:inline distT="0" distB="0" distL="0" distR="0" wp14:anchorId="51FB7663" wp14:editId="36F9A81B">
                  <wp:extent cx="737235" cy="737235"/>
                  <wp:effectExtent l="19050" t="0" r="5715" b="0"/>
                  <wp:docPr id="2" name="Imagem 1" descr="Versao_preferencial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sao_preferencial_JPG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033A" w14:textId="77777777" w:rsidR="00927828" w:rsidRPr="00387A48" w:rsidRDefault="00927828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V</w:t>
            </w:r>
            <w:bookmarkStart w:id="0" w:name="_GoBack"/>
            <w:bookmarkEnd w:id="0"/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LA VELHA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AB6D" w14:textId="1657D7B1" w:rsidR="00927828" w:rsidRPr="00387A48" w:rsidRDefault="00927828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EGISTRO DE PROJETO DE PESQUISA</w:t>
            </w:r>
          </w:p>
        </w:tc>
      </w:tr>
      <w:tr w:rsidR="00D53573" w:rsidRPr="00387A48" w14:paraId="292D9A2D" w14:textId="77777777" w:rsidTr="00A37EC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39EE" w14:textId="64E4E2D8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T00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bookmarkStart w:id="1" w:name="Texto10"/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C02F" w14:textId="744263F9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36E7" w14:textId="167EA3D4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2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bookmarkStart w:id="2" w:name="Dropdown4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6449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6449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2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14C8" w14:textId="25AD7929" w:rsidR="00D53573" w:rsidRPr="00387A48" w:rsidRDefault="00F311B3" w:rsidP="00F311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I</w:t>
            </w:r>
            <w:r w:rsidR="006A34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 w:rsidR="006A34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6449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6449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A34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bookmarkStart w:id="3" w:name="Texto9"/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26D5" w14:textId="77777777" w:rsidR="00D53573" w:rsidRPr="00387A48" w:rsidRDefault="00D53573" w:rsidP="00D535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3"/>
          </w:p>
        </w:tc>
        <w:tc>
          <w:tcPr>
            <w:tcW w:w="4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7BB0" w14:textId="553A04B1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Ó-REITORIA DE PESQUISA,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PÓS-GRADUAÇÃ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E EXTENSÃO</w:t>
            </w:r>
          </w:p>
        </w:tc>
        <w:tc>
          <w:tcPr>
            <w:tcW w:w="35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5A0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D53573" w:rsidRPr="00387A48" w14:paraId="1F1F6F39" w14:textId="77777777" w:rsidTr="00A37EC6">
        <w:trPr>
          <w:trHeight w:val="300"/>
        </w:trPr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5807C06" w14:textId="240A5615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2. MODALIDADE</w:t>
            </w: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22DD8D" w14:textId="62571B81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3 ORIGEM</w:t>
            </w:r>
          </w:p>
        </w:tc>
        <w:tc>
          <w:tcPr>
            <w:tcW w:w="2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D9A4F39" w14:textId="42C71468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4. SITUAÇÃO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DE3838" w14:textId="6A66ACE0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5. PROJETO/PLANO DE TRABALHO VINCULADO</w:t>
            </w:r>
          </w:p>
        </w:tc>
      </w:tr>
      <w:tr w:rsidR="00D53573" w:rsidRPr="00387A48" w14:paraId="531E9B2B" w14:textId="77777777" w:rsidTr="00A37EC6">
        <w:trPr>
          <w:trHeight w:val="315"/>
        </w:trPr>
        <w:tc>
          <w:tcPr>
            <w:tcW w:w="26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9E00" w14:textId="7EEEA7C1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02CDC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64498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64498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I - PROJETO INSTITUCIONAL</w:t>
            </w:r>
          </w:p>
        </w:tc>
        <w:tc>
          <w:tcPr>
            <w:tcW w:w="22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C13A2" w14:textId="7DBBC374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64498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64498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PÓS-GRADUAÇÃO </w:t>
            </w:r>
          </w:p>
        </w:tc>
        <w:tc>
          <w:tcPr>
            <w:tcW w:w="22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F914" w14:textId="000DF2E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64498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64498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REGISTRO INICIAL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5C32" w14:textId="67EF0C58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64498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64498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SIM</w:t>
            </w:r>
          </w:p>
        </w:tc>
      </w:tr>
      <w:tr w:rsidR="00D53573" w:rsidRPr="00387A48" w14:paraId="40C1B5EC" w14:textId="77777777" w:rsidTr="00A37EC6">
        <w:trPr>
          <w:trHeight w:val="330"/>
        </w:trPr>
        <w:tc>
          <w:tcPr>
            <w:tcW w:w="264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39284" w14:textId="265B62E2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C03F" w14:textId="6E876B21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191D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64498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64498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REVISÃO</w:t>
            </w:r>
          </w:p>
        </w:tc>
        <w:tc>
          <w:tcPr>
            <w:tcW w:w="357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43A69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64498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64498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NÃO</w:t>
            </w:r>
          </w:p>
        </w:tc>
      </w:tr>
      <w:tr w:rsidR="00D53573" w:rsidRPr="00387A48" w14:paraId="57615210" w14:textId="77777777" w:rsidTr="00A37EC6">
        <w:trPr>
          <w:trHeight w:val="315"/>
        </w:trPr>
        <w:tc>
          <w:tcPr>
            <w:tcW w:w="264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E82A" w14:textId="546F3369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7136D66" w14:textId="61EC153F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6. APROVAÇÃ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COMITÊ DE ÉTICA (SE APLICÁVEL)</w:t>
            </w:r>
          </w:p>
        </w:tc>
        <w:tc>
          <w:tcPr>
            <w:tcW w:w="35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8A93D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D53573" w:rsidRPr="00387A48" w14:paraId="30B02E19" w14:textId="77777777" w:rsidTr="00A37EC6">
        <w:trPr>
          <w:trHeight w:val="640"/>
        </w:trPr>
        <w:tc>
          <w:tcPr>
            <w:tcW w:w="264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625E6" w14:textId="5AB2CF32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CC95" w14:textId="65BB0ED0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64498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64498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ITÊ DE ÉTICA E PESQUISA EM SERES HUMANOS</w:t>
            </w:r>
          </w:p>
        </w:tc>
        <w:tc>
          <w:tcPr>
            <w:tcW w:w="35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44EE0" w14:textId="38F7F75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ME DO ÓRGÃO / INSTITUIÇÃO/ EMPRESA</w:t>
            </w:r>
          </w:p>
          <w:p w14:paraId="3B82C5B6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bookmarkStart w:id="4" w:name="Texto6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50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 xml:space="preserve">           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14:paraId="22E7A4E5" w14:textId="77777777" w:rsidR="00D53573" w:rsidRPr="00387B7F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4"/>
                <w:szCs w:val="16"/>
                <w:lang w:eastAsia="pt-BR"/>
              </w:rPr>
            </w:pPr>
          </w:p>
          <w:p w14:paraId="2BADAD80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14:paraId="40E5C5D7" w14:textId="77777777" w:rsidR="00D53573" w:rsidRPr="007C1D54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pt-BR"/>
              </w:rPr>
            </w:pPr>
          </w:p>
          <w:bookmarkEnd w:id="4"/>
          <w:p w14:paraId="49E3A7BD" w14:textId="77777777" w:rsidR="00D53573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ES (1)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      VALORES (2)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:</w:t>
            </w:r>
          </w:p>
          <w:p w14:paraId="3DA6E74F" w14:textId="77777777" w:rsidR="00D53573" w:rsidRPr="007C1D54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4"/>
                <w:szCs w:val="16"/>
                <w:lang w:eastAsia="pt-BR"/>
              </w:rPr>
            </w:pPr>
          </w:p>
          <w:p w14:paraId="47049FE2" w14:textId="77777777" w:rsidR="00D53573" w:rsidRPr="00387A48" w:rsidRDefault="00D53573" w:rsidP="00D53573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APITAL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CAPITAL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 xml:space="preserve">             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14:paraId="1776874E" w14:textId="77777777" w:rsidR="00D53573" w:rsidRDefault="00D53573" w:rsidP="00D53573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USTEIO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CUSTEIO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14:paraId="1F1CD8A6" w14:textId="39318BE2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BOLSAS 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BOLSAS 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45D44F84" w14:textId="77777777" w:rsidTr="00A37EC6">
        <w:trPr>
          <w:trHeight w:val="315"/>
        </w:trPr>
        <w:tc>
          <w:tcPr>
            <w:tcW w:w="264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7DA33" w14:textId="244F4D93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C5B9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ARECER DE APROVAÇÃO Nº: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7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5"/>
          </w:p>
        </w:tc>
        <w:tc>
          <w:tcPr>
            <w:tcW w:w="35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012F6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D53573" w:rsidRPr="00387A48" w14:paraId="33FA8D72" w14:textId="77777777" w:rsidTr="00A37EC6">
        <w:trPr>
          <w:trHeight w:val="640"/>
        </w:trPr>
        <w:tc>
          <w:tcPr>
            <w:tcW w:w="2645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B6739" w14:textId="50865C00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E19A" w14:textId="67BC0808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64498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64498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ISSÃO DE ÉTICA, BIOÉTICA E BEM ESTAR ANIMAL</w:t>
            </w:r>
          </w:p>
        </w:tc>
        <w:tc>
          <w:tcPr>
            <w:tcW w:w="35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C05D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D53573" w:rsidRPr="00387A48" w14:paraId="15DC19BE" w14:textId="77777777" w:rsidTr="00A37EC6">
        <w:trPr>
          <w:trHeight w:val="304"/>
        </w:trPr>
        <w:tc>
          <w:tcPr>
            <w:tcW w:w="264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E325D" w14:textId="72CD3CBE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EC0BF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ARECER DE APROVAÇÃO Nº: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5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54A9C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D53573" w:rsidRPr="00387A48" w14:paraId="654358C6" w14:textId="77777777" w:rsidTr="005E532B">
        <w:trPr>
          <w:trHeight w:val="300"/>
        </w:trPr>
        <w:tc>
          <w:tcPr>
            <w:tcW w:w="10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D4440C" w14:textId="1BD89C33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7. TÍTULO DO PROJETO</w:t>
            </w:r>
          </w:p>
        </w:tc>
      </w:tr>
      <w:tr w:rsidR="00D53573" w:rsidRPr="00387A48" w14:paraId="2D2129FF" w14:textId="77777777" w:rsidTr="005E532B">
        <w:trPr>
          <w:trHeight w:val="679"/>
        </w:trPr>
        <w:tc>
          <w:tcPr>
            <w:tcW w:w="10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D7A0" w14:textId="65BED850" w:rsidR="00D53573" w:rsidRDefault="00D53573" w:rsidP="00D53573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6" w:name="Texto2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6"/>
          </w:p>
          <w:p w14:paraId="63B18AA8" w14:textId="77777777" w:rsidR="00D53573" w:rsidRPr="00387A48" w:rsidRDefault="00D53573" w:rsidP="00D53573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D53573" w:rsidRPr="00387A48" w14:paraId="0F8B7B54" w14:textId="77777777" w:rsidTr="005E532B">
        <w:trPr>
          <w:trHeight w:val="300"/>
        </w:trPr>
        <w:tc>
          <w:tcPr>
            <w:tcW w:w="10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54E2BE" w14:textId="5FED10F7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8. PALAVRAS-CHAVE</w:t>
            </w:r>
          </w:p>
        </w:tc>
      </w:tr>
      <w:tr w:rsidR="00D53573" w:rsidRPr="00387A48" w14:paraId="26A5044B" w14:textId="77777777" w:rsidTr="005E532B">
        <w:trPr>
          <w:trHeight w:val="300"/>
        </w:trPr>
        <w:tc>
          <w:tcPr>
            <w:tcW w:w="10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F2FF" w14:textId="2DF5AE04" w:rsidR="00D53573" w:rsidRPr="00387A48" w:rsidRDefault="00D53573" w:rsidP="00D53573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01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2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3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4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5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2B5D3815" w14:textId="77777777" w:rsidTr="005E532B">
        <w:trPr>
          <w:trHeight w:val="300"/>
        </w:trPr>
        <w:tc>
          <w:tcPr>
            <w:tcW w:w="10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A27B34" w14:textId="24B0B5AA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9. EQUIPE</w:t>
            </w:r>
          </w:p>
        </w:tc>
      </w:tr>
      <w:tr w:rsidR="00D53573" w:rsidRPr="00387A48" w14:paraId="14F63C86" w14:textId="77777777" w:rsidTr="00334CA2">
        <w:trPr>
          <w:trHeight w:val="300"/>
        </w:trPr>
        <w:tc>
          <w:tcPr>
            <w:tcW w:w="3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3D4E54" w14:textId="0B0DD46B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.1. COORDENADOR</w:t>
            </w:r>
            <w:r w:rsidR="00F311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A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F2B80A" w14:textId="77777777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TULAÇÃO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8B5B6F" w14:textId="77777777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3F7848" w14:textId="77777777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/INSTITUIÇÃO</w:t>
            </w:r>
          </w:p>
        </w:tc>
      </w:tr>
      <w:tr w:rsidR="00D53573" w:rsidRPr="00387A48" w14:paraId="1A7E986D" w14:textId="77777777" w:rsidTr="00334CA2">
        <w:trPr>
          <w:trHeight w:val="300"/>
        </w:trPr>
        <w:tc>
          <w:tcPr>
            <w:tcW w:w="3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9667" w14:textId="028F3010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D052" w14:textId="77B39044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bookmarkStart w:id="7" w:name="Dropdown1"/>
            <w:r w:rsidRPr="00602C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6449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6449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7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D101" w14:textId="51EA17B0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C676" w14:textId="1A214F95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73309FAA" w14:textId="77777777" w:rsidTr="00A37EC6">
        <w:trPr>
          <w:trHeight w:val="300"/>
        </w:trPr>
        <w:tc>
          <w:tcPr>
            <w:tcW w:w="3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553C" w14:textId="2C9AC688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-MAIL DO COORDENADOR</w:t>
            </w:r>
            <w:r w:rsidR="00F311B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A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E452" w14:textId="0084E172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ELEFON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84C8" w14:textId="65CD80A2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ORCID ID</w:t>
            </w:r>
          </w:p>
        </w:tc>
        <w:tc>
          <w:tcPr>
            <w:tcW w:w="4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F061" w14:textId="77777777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NDEREÇO ELETRÔNICO DO CURRÍCULO LATTES DO COORDENADOR</w:t>
            </w:r>
          </w:p>
        </w:tc>
      </w:tr>
      <w:bookmarkStart w:id="8" w:name="Texto13"/>
      <w:tr w:rsidR="00D53573" w:rsidRPr="00387A48" w14:paraId="38C397CD" w14:textId="77777777" w:rsidTr="00A37EC6">
        <w:trPr>
          <w:trHeight w:val="300"/>
        </w:trPr>
        <w:tc>
          <w:tcPr>
            <w:tcW w:w="3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2236" w14:textId="2FB77F12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8"/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32B8" w14:textId="71D0EC83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-000000000"/>
                    <w:maxLength w:val="12"/>
                    <w:format w:val="##-#######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495C" w14:textId="418D232B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17D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1CCC" w14:textId="5BCB53A1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405ACAF2" w14:textId="77777777" w:rsidTr="00334CA2">
        <w:trPr>
          <w:trHeight w:val="300"/>
        </w:trPr>
        <w:tc>
          <w:tcPr>
            <w:tcW w:w="3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93D759" w14:textId="4B03D0C8" w:rsidR="00D53573" w:rsidRPr="00387A48" w:rsidRDefault="00D53573" w:rsidP="00D5357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2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PESQUISADORES COLABORADORES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B95E47" w14:textId="77777777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TULAÇÃO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62A7D5" w14:textId="77777777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CD4848" w14:textId="77777777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/INSTITUIÇÃO</w:t>
            </w:r>
          </w:p>
        </w:tc>
      </w:tr>
      <w:tr w:rsidR="00D53573" w:rsidRPr="00387A48" w14:paraId="0C21309F" w14:textId="77777777" w:rsidTr="005E532B">
        <w:trPr>
          <w:trHeight w:val="300"/>
        </w:trPr>
        <w:tc>
          <w:tcPr>
            <w:tcW w:w="10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28891E" w14:textId="77777777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não incluir alunos de IC)</w:t>
            </w:r>
          </w:p>
        </w:tc>
      </w:tr>
      <w:tr w:rsidR="00D53573" w:rsidRPr="00387A48" w14:paraId="4528D0B3" w14:textId="77777777" w:rsidTr="00334CA2">
        <w:trPr>
          <w:trHeight w:val="300"/>
        </w:trPr>
        <w:tc>
          <w:tcPr>
            <w:tcW w:w="3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0CD0" w14:textId="2DA3D1E4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8B96" w14:textId="54464B93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Pr="00117D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6449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6449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D56D" w14:textId="554DC473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117D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B1EE" w14:textId="678DDFB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7D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69FE2E09" w14:textId="77777777" w:rsidTr="00334CA2">
        <w:trPr>
          <w:trHeight w:val="300"/>
        </w:trPr>
        <w:tc>
          <w:tcPr>
            <w:tcW w:w="3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49AE" w14:textId="346AFE70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6C34" w14:textId="051B627F" w:rsidR="00D53573" w:rsidRDefault="00D53573" w:rsidP="00D53573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Pr="00117D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6449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6449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F87C" w14:textId="0E62C803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6E9C" w14:textId="3918D363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102A725F" w14:textId="77777777" w:rsidTr="00334CA2">
        <w:trPr>
          <w:trHeight w:val="300"/>
        </w:trPr>
        <w:tc>
          <w:tcPr>
            <w:tcW w:w="3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0787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B456" w14:textId="34D3D9AA" w:rsidR="00D53573" w:rsidRDefault="00D53573" w:rsidP="00D53573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Pr="00117D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6449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6449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2F78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DB79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031B105E" w14:textId="77777777" w:rsidTr="00334CA2">
        <w:trPr>
          <w:trHeight w:val="300"/>
        </w:trPr>
        <w:tc>
          <w:tcPr>
            <w:tcW w:w="3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6FF1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4AB1" w14:textId="69A494F0" w:rsidR="00D53573" w:rsidRDefault="00D53573" w:rsidP="00D53573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Pr="00117D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6449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6449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2F7C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70F3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70038103" w14:textId="77777777" w:rsidTr="00334CA2">
        <w:trPr>
          <w:trHeight w:val="300"/>
        </w:trPr>
        <w:tc>
          <w:tcPr>
            <w:tcW w:w="3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A3D1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4F36" w14:textId="3A7E55E8" w:rsidR="00D53573" w:rsidRDefault="00D53573" w:rsidP="00D53573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Pr="00117D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6449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6449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A3A1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4F9A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29A33B2A" w14:textId="77777777" w:rsidTr="00334CA2">
        <w:trPr>
          <w:trHeight w:val="315"/>
        </w:trPr>
        <w:tc>
          <w:tcPr>
            <w:tcW w:w="3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4786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CE33" w14:textId="7EA17453" w:rsidR="00D53573" w:rsidRDefault="00D53573" w:rsidP="00D53573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Pr="00117D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6449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6449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514B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911F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79D89EE8" w14:textId="77777777" w:rsidTr="00334CA2">
        <w:trPr>
          <w:trHeight w:val="300"/>
        </w:trPr>
        <w:tc>
          <w:tcPr>
            <w:tcW w:w="4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621791F" w14:textId="2A35FDBF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0. ÁREA DO CONHECIMENTO (CNPq)</w:t>
            </w:r>
          </w:p>
        </w:tc>
        <w:tc>
          <w:tcPr>
            <w:tcW w:w="2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D30834F" w14:textId="74544AB2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1. LINHA DE PESQUISA (UVV)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92A6103" w14:textId="60C28559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2. GRUP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 PESQUIS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(DGP CNPq)</w:t>
            </w:r>
          </w:p>
        </w:tc>
      </w:tr>
      <w:tr w:rsidR="00D53573" w:rsidRPr="00387A48" w14:paraId="7EA3BA78" w14:textId="77777777" w:rsidTr="0081444D">
        <w:trPr>
          <w:trHeight w:val="300"/>
        </w:trPr>
        <w:tc>
          <w:tcPr>
            <w:tcW w:w="4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1CED" w14:textId="59FD13F4" w:rsidR="00D53573" w:rsidRPr="00387A48" w:rsidRDefault="00D53573" w:rsidP="00D53573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TÍTULO DA ESPECIALIDADE: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9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CBDA2" w14:textId="77777777" w:rsidR="00D53573" w:rsidRDefault="00D53573" w:rsidP="00D53573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55D155C3" w14:textId="5BF37482" w:rsidR="00D53573" w:rsidRPr="00387A48" w:rsidRDefault="00D53573" w:rsidP="00D53573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2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0F1A" w14:textId="77777777" w:rsidR="00D53573" w:rsidRPr="00387A48" w:rsidRDefault="00D53573" w:rsidP="00D53573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14543C8D" w14:textId="45AD45E1" w:rsidR="00D53573" w:rsidRPr="00387A48" w:rsidRDefault="00D53573" w:rsidP="00D53573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64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4187B704" w14:textId="77777777" w:rsidTr="00A37EC6">
        <w:trPr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9835" w14:textId="6EF24AD8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ÓDIGO:</w:t>
            </w:r>
          </w:p>
        </w:tc>
        <w:bookmarkStart w:id="9" w:name="Texto11"/>
        <w:tc>
          <w:tcPr>
            <w:tcW w:w="380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2AF5" w14:textId="71A3A99F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default w:val="00000000"/>
                    <w:maxLength w:val="8"/>
                    <w:format w:val="######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9"/>
          </w:p>
        </w:tc>
        <w:tc>
          <w:tcPr>
            <w:tcW w:w="29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BC96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C08D" w14:textId="77777777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D53573" w:rsidRPr="00387A48" w14:paraId="640F77F6" w14:textId="77777777" w:rsidTr="005E532B">
        <w:trPr>
          <w:trHeight w:val="300"/>
        </w:trPr>
        <w:tc>
          <w:tcPr>
            <w:tcW w:w="10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0E72A2" w14:textId="77777777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3. RESUMO DO PROJETO DE PESQUISA:</w:t>
            </w:r>
          </w:p>
          <w:p w14:paraId="6D508CA3" w14:textId="77777777" w:rsidR="00D53573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favor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incluir um resumo estruturado com breve contextualização do tema, objetivos, metodologias e resultados esperados)</w:t>
            </w:r>
          </w:p>
          <w:p w14:paraId="1C96E658" w14:textId="4630369C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até 3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00 caracteres, incluindo os espaços)</w:t>
            </w:r>
          </w:p>
        </w:tc>
      </w:tr>
      <w:tr w:rsidR="00D53573" w:rsidRPr="00387A48" w14:paraId="24B1C5DF" w14:textId="77777777" w:rsidTr="005E532B">
        <w:trPr>
          <w:trHeight w:val="300"/>
        </w:trPr>
        <w:tc>
          <w:tcPr>
            <w:tcW w:w="10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4C49" w14:textId="54F8865E" w:rsidR="00D53573" w:rsidRDefault="00D53573" w:rsidP="00D53573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6449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644988" w:rsidRPr="006449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644988" w:rsidRPr="006449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6449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4498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4498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4498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4498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4498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449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14:paraId="407A08D6" w14:textId="3DFC54D5" w:rsidR="00D53573" w:rsidRPr="00387A48" w:rsidRDefault="00D53573" w:rsidP="00D53573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D53573" w:rsidRPr="00387A48" w14:paraId="794964A7" w14:textId="77777777" w:rsidTr="005E532B">
        <w:trPr>
          <w:trHeight w:val="300"/>
        </w:trPr>
        <w:tc>
          <w:tcPr>
            <w:tcW w:w="10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2494BDFD" w14:textId="1D80F7E8" w:rsidR="00D53573" w:rsidRPr="00387A48" w:rsidRDefault="00D53573" w:rsidP="00E821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E821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4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 ORÇAMENTO:</w:t>
            </w:r>
          </w:p>
        </w:tc>
      </w:tr>
      <w:tr w:rsidR="00D53573" w:rsidRPr="00387A48" w14:paraId="35C25305" w14:textId="77777777" w:rsidTr="005E532B">
        <w:trPr>
          <w:trHeight w:val="315"/>
        </w:trPr>
        <w:tc>
          <w:tcPr>
            <w:tcW w:w="10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F5CCE6" w14:textId="77777777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MODALIDADE</w:t>
            </w:r>
          </w:p>
        </w:tc>
      </w:tr>
      <w:tr w:rsidR="00D53573" w:rsidRPr="00387A48" w14:paraId="5C727E3A" w14:textId="77777777" w:rsidTr="00A37EC6">
        <w:trPr>
          <w:trHeight w:val="315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3E7AD6" w14:textId="2E1C2F2B" w:rsidR="00D53573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squisador N1</w:t>
            </w:r>
          </w:p>
          <w:p w14:paraId="744FCE19" w14:textId="1380CC02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Custeio R$ 7.000,00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C5DDC" w14:textId="6005BE55" w:rsidR="00D53573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squisador N2</w:t>
            </w:r>
          </w:p>
          <w:p w14:paraId="34A2955C" w14:textId="044FBC98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Custeio R$ 5.000,00</w:t>
            </w:r>
          </w:p>
        </w:tc>
        <w:tc>
          <w:tcPr>
            <w:tcW w:w="2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2D3A9" w14:textId="49321B23" w:rsidR="00D53573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squisador 3</w:t>
            </w:r>
          </w:p>
          <w:p w14:paraId="5C48C310" w14:textId="62BE7728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Custeio R$ 4.000,00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E2727" w14:textId="44C491D6" w:rsidR="00D53573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squisador N4 e pesquisador iniciante</w:t>
            </w:r>
          </w:p>
          <w:p w14:paraId="6E701214" w14:textId="66F589FC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Custeio R$ 3.000,00</w:t>
            </w:r>
          </w:p>
        </w:tc>
      </w:tr>
      <w:tr w:rsidR="00D53573" w:rsidRPr="00387A48" w14:paraId="129EFC81" w14:textId="77777777" w:rsidTr="00A37EC6">
        <w:trPr>
          <w:trHeight w:val="315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6165BE" w14:textId="77777777" w:rsidR="00D53573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98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644988" w:rsidRPr="0064498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64498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8E85D" w14:textId="420E202D" w:rsidR="00D53573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64498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64498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7166C" w14:textId="77777777" w:rsidR="00D53573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64498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64498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3F084" w14:textId="4A05F80B" w:rsidR="00D53573" w:rsidRDefault="00D53573" w:rsidP="00D535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64498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64498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23500396" w14:textId="77777777" w:rsidTr="005E532B">
        <w:trPr>
          <w:trHeight w:val="315"/>
        </w:trPr>
        <w:tc>
          <w:tcPr>
            <w:tcW w:w="10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A76164" w14:textId="13555189" w:rsidR="00D53573" w:rsidRPr="00387A48" w:rsidRDefault="00D53573" w:rsidP="009D64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="009D64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1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MATERIAL DE CONSUMO:</w:t>
            </w:r>
          </w:p>
        </w:tc>
      </w:tr>
      <w:tr w:rsidR="00D53573" w:rsidRPr="00387A48" w14:paraId="09627FAE" w14:textId="77777777" w:rsidTr="00F73FFA">
        <w:trPr>
          <w:trHeight w:val="315"/>
        </w:trPr>
        <w:tc>
          <w:tcPr>
            <w:tcW w:w="4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64531" w14:textId="77777777" w:rsidR="00D53573" w:rsidRPr="00EC6FF3" w:rsidRDefault="00D53573" w:rsidP="00D5357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NOME DO MATERIA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4F61" w14:textId="7F474122" w:rsidR="00D53573" w:rsidRPr="00EC6FF3" w:rsidRDefault="00D53573" w:rsidP="00D5357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Nº </w:t>
            </w: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SOX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0944" w14:textId="77777777" w:rsidR="00D53573" w:rsidRPr="00EC6FF3" w:rsidRDefault="00D53573" w:rsidP="00D5357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FA64" w14:textId="77777777" w:rsidR="00D53573" w:rsidRDefault="00D53573" w:rsidP="00D5357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ESPECIFICAR QUANTIDADE </w:t>
            </w:r>
          </w:p>
          <w:p w14:paraId="712F8500" w14:textId="4399D32D" w:rsidR="00D53573" w:rsidRPr="00EC6FF3" w:rsidRDefault="00D53573" w:rsidP="00D5357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(Un. Cx. Vol. g.)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4464" w14:textId="77777777" w:rsidR="00D53573" w:rsidRPr="00EC6FF3" w:rsidRDefault="00D53573" w:rsidP="00D5357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D53573" w:rsidRPr="00387A48" w14:paraId="739636B2" w14:textId="77777777" w:rsidTr="00F73FFA">
        <w:trPr>
          <w:trHeight w:val="315"/>
        </w:trPr>
        <w:tc>
          <w:tcPr>
            <w:tcW w:w="4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F767" w14:textId="38BF8388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DEF2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AA0E" w14:textId="4F95020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DBEA" w14:textId="3F00311E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60D2" w14:textId="4B9EB262" w:rsidR="00D53573" w:rsidRPr="00387A48" w:rsidRDefault="00D53573" w:rsidP="00D5357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335CF054" w14:textId="77777777" w:rsidTr="00F73FFA">
        <w:trPr>
          <w:trHeight w:val="315"/>
        </w:trPr>
        <w:tc>
          <w:tcPr>
            <w:tcW w:w="4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D45C5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8130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FA7D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DB0D" w14:textId="0283C290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5E43" w14:textId="77777777" w:rsidR="00D53573" w:rsidRPr="00387A48" w:rsidRDefault="00D53573" w:rsidP="00D5357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13962AB6" w14:textId="77777777" w:rsidTr="00F73FFA">
        <w:trPr>
          <w:trHeight w:val="315"/>
        </w:trPr>
        <w:tc>
          <w:tcPr>
            <w:tcW w:w="4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A501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2CCB6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488C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BFEDE" w14:textId="7801D6C1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7173" w14:textId="77777777" w:rsidR="00D53573" w:rsidRPr="00387A48" w:rsidRDefault="00D53573" w:rsidP="00D5357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095D3898" w14:textId="77777777" w:rsidTr="00F73FFA">
        <w:trPr>
          <w:trHeight w:val="315"/>
        </w:trPr>
        <w:tc>
          <w:tcPr>
            <w:tcW w:w="4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4B1B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B0D1E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2E96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9B57" w14:textId="72978761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40AF" w14:textId="77777777" w:rsidR="00D53573" w:rsidRPr="00387A48" w:rsidRDefault="00D53573" w:rsidP="00D5357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2269E8B5" w14:textId="77777777" w:rsidTr="00F73FFA">
        <w:trPr>
          <w:trHeight w:val="315"/>
        </w:trPr>
        <w:tc>
          <w:tcPr>
            <w:tcW w:w="4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C97A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383F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8415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75A1" w14:textId="77D19AB3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964E" w14:textId="77777777" w:rsidR="00D53573" w:rsidRPr="00387A48" w:rsidRDefault="00D53573" w:rsidP="00D5357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0AF10866" w14:textId="77777777" w:rsidTr="00F73FFA">
        <w:trPr>
          <w:trHeight w:val="315"/>
        </w:trPr>
        <w:tc>
          <w:tcPr>
            <w:tcW w:w="4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12E56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7721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F751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6CDF6" w14:textId="229D8635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23C4" w14:textId="77777777" w:rsidR="00D53573" w:rsidRPr="00387A48" w:rsidRDefault="00D53573" w:rsidP="00D5357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2D30AB30" w14:textId="77777777" w:rsidTr="00F73FFA">
        <w:trPr>
          <w:trHeight w:val="315"/>
        </w:trPr>
        <w:tc>
          <w:tcPr>
            <w:tcW w:w="4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DDA3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92FB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55B7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F33C8" w14:textId="06ED749E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5B98" w14:textId="77777777" w:rsidR="00D53573" w:rsidRPr="00387A48" w:rsidRDefault="00D53573" w:rsidP="00D5357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74C857A2" w14:textId="77777777" w:rsidTr="00F73FFA">
        <w:trPr>
          <w:trHeight w:val="315"/>
        </w:trPr>
        <w:tc>
          <w:tcPr>
            <w:tcW w:w="4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2987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9F8C2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06B7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4F9FA" w14:textId="41789395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9FAC" w14:textId="77777777" w:rsidR="00D53573" w:rsidRPr="00387A48" w:rsidRDefault="00D53573" w:rsidP="00D5357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135EB66F" w14:textId="77777777" w:rsidTr="00F73FFA">
        <w:trPr>
          <w:trHeight w:val="315"/>
        </w:trPr>
        <w:tc>
          <w:tcPr>
            <w:tcW w:w="4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6CD00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493F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E454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87797" w14:textId="4E49062E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95C7" w14:textId="77777777" w:rsidR="00D53573" w:rsidRPr="00387A48" w:rsidRDefault="00D53573" w:rsidP="00D5357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5D76D37E" w14:textId="77777777" w:rsidTr="00F73FFA">
        <w:trPr>
          <w:trHeight w:val="315"/>
        </w:trPr>
        <w:tc>
          <w:tcPr>
            <w:tcW w:w="4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96A36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61B3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DFD4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A4D4" w14:textId="786D66DD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41C5" w14:textId="77777777" w:rsidR="00D53573" w:rsidRPr="00387A48" w:rsidRDefault="00D53573" w:rsidP="00D5357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6F6E93D0" w14:textId="77777777" w:rsidTr="00F73FFA">
        <w:trPr>
          <w:trHeight w:val="315"/>
        </w:trPr>
        <w:tc>
          <w:tcPr>
            <w:tcW w:w="4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7A11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3AA3B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5AEB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54E72" w14:textId="1B79CB9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39F0" w14:textId="77777777" w:rsidR="00D53573" w:rsidRPr="00387A48" w:rsidRDefault="00D53573" w:rsidP="00D5357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5A1F32B6" w14:textId="77777777" w:rsidTr="00F73FFA">
        <w:trPr>
          <w:trHeight w:val="315"/>
        </w:trPr>
        <w:tc>
          <w:tcPr>
            <w:tcW w:w="4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747F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EF32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40CE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5317" w14:textId="1BF75C06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5082" w14:textId="77777777" w:rsidR="00D53573" w:rsidRPr="00387A48" w:rsidRDefault="00D53573" w:rsidP="00D5357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2DAEA1D8" w14:textId="77777777" w:rsidTr="00F73FFA">
        <w:trPr>
          <w:trHeight w:val="315"/>
        </w:trPr>
        <w:tc>
          <w:tcPr>
            <w:tcW w:w="4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65C0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7DB3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F4C0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9CA81" w14:textId="7F3D828B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9F4F" w14:textId="77777777" w:rsidR="00D53573" w:rsidRPr="00387A48" w:rsidRDefault="00D53573" w:rsidP="00D5357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7CD3705B" w14:textId="77777777" w:rsidTr="00F73FFA">
        <w:trPr>
          <w:trHeight w:val="315"/>
        </w:trPr>
        <w:tc>
          <w:tcPr>
            <w:tcW w:w="4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3B6F5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A687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5480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09F50" w14:textId="0A9B0A82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9315" w14:textId="77777777" w:rsidR="00D53573" w:rsidRPr="00387A48" w:rsidRDefault="00D53573" w:rsidP="00D5357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0CC84CEA" w14:textId="77777777" w:rsidTr="00F73FFA">
        <w:trPr>
          <w:trHeight w:val="315"/>
        </w:trPr>
        <w:tc>
          <w:tcPr>
            <w:tcW w:w="4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A4A32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32D0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1674" w14:textId="77777777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1228" w14:textId="589C1E6C" w:rsidR="00D53573" w:rsidRPr="00387A48" w:rsidRDefault="00D53573" w:rsidP="00D5357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4D18" w14:textId="77777777" w:rsidR="00D53573" w:rsidRPr="00387A48" w:rsidRDefault="00D53573" w:rsidP="00D5357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421BCAF3" w14:textId="77777777" w:rsidTr="00A37EC6">
        <w:trPr>
          <w:trHeight w:val="315"/>
        </w:trPr>
        <w:tc>
          <w:tcPr>
            <w:tcW w:w="93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B7383" w14:textId="77777777" w:rsidR="00D53573" w:rsidRPr="00EC6FF3" w:rsidRDefault="00D53573" w:rsidP="00D53573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OTAL PARCIAL: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B7387" w14:textId="37F82B26" w:rsidR="00D53573" w:rsidRPr="00387A48" w:rsidRDefault="00D53573" w:rsidP="00D5357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53573" w:rsidRPr="00387A48" w14:paraId="06CD73FB" w14:textId="77777777" w:rsidTr="005E532B">
        <w:trPr>
          <w:trHeight w:val="300"/>
        </w:trPr>
        <w:tc>
          <w:tcPr>
            <w:tcW w:w="10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DF10F47" w14:textId="52F9C8F0" w:rsidR="00D53573" w:rsidRPr="00387A48" w:rsidRDefault="009D64D7" w:rsidP="00D5357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5</w:t>
            </w:r>
            <w:r w:rsidR="00D53573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D5357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OBSERVAÇÕES</w:t>
            </w:r>
            <w:r w:rsidR="00D53573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3E3D774" w14:textId="20204E98" w:rsidR="00D53573" w:rsidRPr="00387A48" w:rsidRDefault="00D53573" w:rsidP="00D5357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citadas no projeto -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 incluindo espaços)</w:t>
            </w:r>
          </w:p>
        </w:tc>
      </w:tr>
      <w:tr w:rsidR="00D53573" w:rsidRPr="00387A48" w14:paraId="4701FA60" w14:textId="77777777" w:rsidTr="004F567D">
        <w:trPr>
          <w:trHeight w:val="300"/>
        </w:trPr>
        <w:tc>
          <w:tcPr>
            <w:tcW w:w="10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1AF6" w14:textId="42278DA1" w:rsidR="00D53573" w:rsidRPr="00387A48" w:rsidRDefault="00D53573" w:rsidP="00D5357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</w:tbl>
    <w:p w14:paraId="31EF18C1" w14:textId="7E9F6F96" w:rsidR="009D4AE0" w:rsidRPr="00387A48" w:rsidRDefault="009D4AE0" w:rsidP="004F567D">
      <w:pPr>
        <w:tabs>
          <w:tab w:val="left" w:pos="1500"/>
        </w:tabs>
        <w:rPr>
          <w:sz w:val="16"/>
          <w:szCs w:val="16"/>
        </w:rPr>
      </w:pPr>
    </w:p>
    <w:sectPr w:rsidR="009D4AE0" w:rsidRPr="00387A48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2L0SZz8RWsDRt//Tu3iBOEOmHwBc49BTyiGm+FhCHqJZ2kMtBh4W2CHuQtzcGysyG071FMyzEE3EOLwLY+jqA==" w:salt="3LLg7g3rTjT28xcxZ4sZ2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B5"/>
    <w:rsid w:val="00001458"/>
    <w:rsid w:val="000019EF"/>
    <w:rsid w:val="00005A92"/>
    <w:rsid w:val="0001006E"/>
    <w:rsid w:val="000165EC"/>
    <w:rsid w:val="00017CED"/>
    <w:rsid w:val="000354C3"/>
    <w:rsid w:val="00044F69"/>
    <w:rsid w:val="00061200"/>
    <w:rsid w:val="00076CDE"/>
    <w:rsid w:val="00077DB2"/>
    <w:rsid w:val="00081226"/>
    <w:rsid w:val="0008147C"/>
    <w:rsid w:val="000A3D84"/>
    <w:rsid w:val="000E08ED"/>
    <w:rsid w:val="000E147E"/>
    <w:rsid w:val="000F440D"/>
    <w:rsid w:val="00117D59"/>
    <w:rsid w:val="0014114F"/>
    <w:rsid w:val="00142884"/>
    <w:rsid w:val="00151AE7"/>
    <w:rsid w:val="00172DBA"/>
    <w:rsid w:val="00174669"/>
    <w:rsid w:val="00193A56"/>
    <w:rsid w:val="001A2A66"/>
    <w:rsid w:val="001A7B2F"/>
    <w:rsid w:val="001D159E"/>
    <w:rsid w:val="001E4DD3"/>
    <w:rsid w:val="001F087F"/>
    <w:rsid w:val="002072EC"/>
    <w:rsid w:val="002303F1"/>
    <w:rsid w:val="00231C11"/>
    <w:rsid w:val="002421AE"/>
    <w:rsid w:val="00242899"/>
    <w:rsid w:val="00266BBD"/>
    <w:rsid w:val="0027071E"/>
    <w:rsid w:val="00270E9F"/>
    <w:rsid w:val="00295EE1"/>
    <w:rsid w:val="002B56C5"/>
    <w:rsid w:val="00315494"/>
    <w:rsid w:val="00326025"/>
    <w:rsid w:val="00326E88"/>
    <w:rsid w:val="00334CA2"/>
    <w:rsid w:val="00345712"/>
    <w:rsid w:val="003510ED"/>
    <w:rsid w:val="00354983"/>
    <w:rsid w:val="003716BD"/>
    <w:rsid w:val="003756FA"/>
    <w:rsid w:val="00387A48"/>
    <w:rsid w:val="00396AD8"/>
    <w:rsid w:val="003A0957"/>
    <w:rsid w:val="003C4CD8"/>
    <w:rsid w:val="003F16E7"/>
    <w:rsid w:val="003F2811"/>
    <w:rsid w:val="00414AAF"/>
    <w:rsid w:val="00425322"/>
    <w:rsid w:val="00430B41"/>
    <w:rsid w:val="004345F9"/>
    <w:rsid w:val="004416B5"/>
    <w:rsid w:val="00452C80"/>
    <w:rsid w:val="00452FB5"/>
    <w:rsid w:val="00454553"/>
    <w:rsid w:val="00465CD9"/>
    <w:rsid w:val="00480E1B"/>
    <w:rsid w:val="004811E4"/>
    <w:rsid w:val="004F567D"/>
    <w:rsid w:val="00504536"/>
    <w:rsid w:val="00514E4C"/>
    <w:rsid w:val="00537CC7"/>
    <w:rsid w:val="00543614"/>
    <w:rsid w:val="0059436E"/>
    <w:rsid w:val="00597477"/>
    <w:rsid w:val="005D48CF"/>
    <w:rsid w:val="005E532B"/>
    <w:rsid w:val="005E7C33"/>
    <w:rsid w:val="005F18DE"/>
    <w:rsid w:val="005F5981"/>
    <w:rsid w:val="00602CDC"/>
    <w:rsid w:val="00644988"/>
    <w:rsid w:val="00652C9E"/>
    <w:rsid w:val="00666F89"/>
    <w:rsid w:val="006A349E"/>
    <w:rsid w:val="006B17BB"/>
    <w:rsid w:val="006B2679"/>
    <w:rsid w:val="006C36F5"/>
    <w:rsid w:val="006C5CCE"/>
    <w:rsid w:val="006C5E2C"/>
    <w:rsid w:val="006D259D"/>
    <w:rsid w:val="006F4FD1"/>
    <w:rsid w:val="00707CB7"/>
    <w:rsid w:val="00712AF5"/>
    <w:rsid w:val="00794B59"/>
    <w:rsid w:val="007D3C8F"/>
    <w:rsid w:val="0080082E"/>
    <w:rsid w:val="0081444D"/>
    <w:rsid w:val="00826A26"/>
    <w:rsid w:val="00840508"/>
    <w:rsid w:val="00847FE1"/>
    <w:rsid w:val="00860684"/>
    <w:rsid w:val="00865B15"/>
    <w:rsid w:val="008767F2"/>
    <w:rsid w:val="008835E5"/>
    <w:rsid w:val="008B2EA9"/>
    <w:rsid w:val="008B56C5"/>
    <w:rsid w:val="008B5954"/>
    <w:rsid w:val="008F7E2B"/>
    <w:rsid w:val="00916777"/>
    <w:rsid w:val="0092353A"/>
    <w:rsid w:val="009243C2"/>
    <w:rsid w:val="009275EB"/>
    <w:rsid w:val="00927828"/>
    <w:rsid w:val="00954B89"/>
    <w:rsid w:val="0096094D"/>
    <w:rsid w:val="00965F3F"/>
    <w:rsid w:val="00971654"/>
    <w:rsid w:val="009A1427"/>
    <w:rsid w:val="009D4AE0"/>
    <w:rsid w:val="009D64D7"/>
    <w:rsid w:val="00A13DD8"/>
    <w:rsid w:val="00A16412"/>
    <w:rsid w:val="00A204A3"/>
    <w:rsid w:val="00A23FF8"/>
    <w:rsid w:val="00A37EC6"/>
    <w:rsid w:val="00A409DF"/>
    <w:rsid w:val="00A40B04"/>
    <w:rsid w:val="00A666BF"/>
    <w:rsid w:val="00A83E2A"/>
    <w:rsid w:val="00AA1C81"/>
    <w:rsid w:val="00AC00E8"/>
    <w:rsid w:val="00AC2FFC"/>
    <w:rsid w:val="00AC3805"/>
    <w:rsid w:val="00AD0DF1"/>
    <w:rsid w:val="00AF715B"/>
    <w:rsid w:val="00B05AD3"/>
    <w:rsid w:val="00B62F39"/>
    <w:rsid w:val="00B648FB"/>
    <w:rsid w:val="00B7157B"/>
    <w:rsid w:val="00B735C5"/>
    <w:rsid w:val="00BA17D0"/>
    <w:rsid w:val="00BA2E97"/>
    <w:rsid w:val="00BA3854"/>
    <w:rsid w:val="00BA671D"/>
    <w:rsid w:val="00BD33CF"/>
    <w:rsid w:val="00BD594E"/>
    <w:rsid w:val="00C011C5"/>
    <w:rsid w:val="00C207A6"/>
    <w:rsid w:val="00C256CD"/>
    <w:rsid w:val="00C265B1"/>
    <w:rsid w:val="00C65CA9"/>
    <w:rsid w:val="00CA5826"/>
    <w:rsid w:val="00CD6BF2"/>
    <w:rsid w:val="00D4365C"/>
    <w:rsid w:val="00D53573"/>
    <w:rsid w:val="00D57CD1"/>
    <w:rsid w:val="00D779B2"/>
    <w:rsid w:val="00D77DD4"/>
    <w:rsid w:val="00D95B37"/>
    <w:rsid w:val="00DB38D7"/>
    <w:rsid w:val="00DB71D4"/>
    <w:rsid w:val="00DC5CF6"/>
    <w:rsid w:val="00DE2BDD"/>
    <w:rsid w:val="00DF33B8"/>
    <w:rsid w:val="00DF650C"/>
    <w:rsid w:val="00E038A3"/>
    <w:rsid w:val="00E1069C"/>
    <w:rsid w:val="00E1794E"/>
    <w:rsid w:val="00E27483"/>
    <w:rsid w:val="00E44C9C"/>
    <w:rsid w:val="00E51A62"/>
    <w:rsid w:val="00E52AB1"/>
    <w:rsid w:val="00E61723"/>
    <w:rsid w:val="00E7317C"/>
    <w:rsid w:val="00E82185"/>
    <w:rsid w:val="00E8259E"/>
    <w:rsid w:val="00E93595"/>
    <w:rsid w:val="00EB4FA0"/>
    <w:rsid w:val="00EC6FF3"/>
    <w:rsid w:val="00ED69D7"/>
    <w:rsid w:val="00EF1534"/>
    <w:rsid w:val="00EF41BD"/>
    <w:rsid w:val="00F21A0E"/>
    <w:rsid w:val="00F22FE4"/>
    <w:rsid w:val="00F311B3"/>
    <w:rsid w:val="00F45B7B"/>
    <w:rsid w:val="00F45CBE"/>
    <w:rsid w:val="00F65724"/>
    <w:rsid w:val="00F73FFA"/>
    <w:rsid w:val="00F752F6"/>
    <w:rsid w:val="00F82997"/>
    <w:rsid w:val="00F84DD5"/>
    <w:rsid w:val="00FA69FD"/>
    <w:rsid w:val="00FD096F"/>
    <w:rsid w:val="00FD3E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BAE8B"/>
  <w15:docId w15:val="{0D41A7D9-AC64-4913-8DBB-6A79AFF6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569B-B2FD-43B7-812A-1BD73C73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68</Words>
  <Characters>4104</Characters>
  <Application>Microsoft Office Word</Application>
  <DocSecurity>0</DocSecurity>
  <Lines>59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Nogueira Margotto;Augusto Cesar Salomão Mozine</dc:creator>
  <cp:lastModifiedBy>Marcio Fronza</cp:lastModifiedBy>
  <cp:revision>31</cp:revision>
  <cp:lastPrinted>2014-03-31T20:54:00Z</cp:lastPrinted>
  <dcterms:created xsi:type="dcterms:W3CDTF">2018-05-28T17:44:00Z</dcterms:created>
  <dcterms:modified xsi:type="dcterms:W3CDTF">2019-07-23T13:11:00Z</dcterms:modified>
</cp:coreProperties>
</file>